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tblpY="540"/>
        <w:tblW w:w="0" w:type="auto"/>
        <w:tblLook w:val="04A0"/>
      </w:tblPr>
      <w:tblGrid>
        <w:gridCol w:w="2090"/>
        <w:gridCol w:w="2090"/>
        <w:gridCol w:w="2091"/>
        <w:gridCol w:w="2091"/>
      </w:tblGrid>
      <w:tr w:rsidR="00AB0982" w:rsidTr="00782C56">
        <w:trPr>
          <w:trHeight w:val="841"/>
        </w:trPr>
        <w:tc>
          <w:tcPr>
            <w:tcW w:w="2090" w:type="dxa"/>
          </w:tcPr>
          <w:p w:rsidR="00AB0982" w:rsidRPr="00782C56" w:rsidRDefault="00AB0982" w:rsidP="00AB098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090" w:type="dxa"/>
          </w:tcPr>
          <w:p w:rsidR="00AB0982" w:rsidRPr="00E049A8" w:rsidRDefault="00AB0982" w:rsidP="00AB098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蕭丞</w:t>
            </w: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邑</w:t>
            </w:r>
            <w:proofErr w:type="gramEnd"/>
          </w:p>
        </w:tc>
        <w:tc>
          <w:tcPr>
            <w:tcW w:w="2091" w:type="dxa"/>
          </w:tcPr>
          <w:p w:rsidR="00AB0982" w:rsidRPr="00E049A8" w:rsidRDefault="00AB0982" w:rsidP="00AB098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</w:p>
        </w:tc>
        <w:tc>
          <w:tcPr>
            <w:tcW w:w="2091" w:type="dxa"/>
          </w:tcPr>
          <w:p w:rsidR="00AB0982" w:rsidRPr="00E049A8" w:rsidRDefault="006D50D5" w:rsidP="00AB098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黃煜翔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廖上瑋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王英俊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林文翰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施博格</w:t>
            </w:r>
            <w:proofErr w:type="gramEnd"/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李俊德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宋啟暉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潘建廷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莊哲佳</w:t>
            </w:r>
            <w:proofErr w:type="gramEnd"/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張榕修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蔡佳</w:t>
            </w: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諺</w:t>
            </w:r>
            <w:proofErr w:type="gramEnd"/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江勁憲</w:t>
            </w:r>
            <w:proofErr w:type="gramEnd"/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陳進祥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黃楷</w:t>
            </w: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筑</w:t>
            </w:r>
            <w:proofErr w:type="gramEnd"/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曹承允</w:t>
            </w:r>
            <w:proofErr w:type="gramEnd"/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黃明春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proofErr w:type="gramStart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世</w:t>
            </w:r>
            <w:proofErr w:type="gramEnd"/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峰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賴建豪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温延傑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許逸哲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邱豐傑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黃勃翰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2091" w:type="dxa"/>
          </w:tcPr>
          <w:p w:rsidR="006D50D5" w:rsidRPr="001C7084" w:rsidRDefault="001C7084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7084">
              <w:rPr>
                <w:rFonts w:ascii="標楷體" w:eastAsia="標楷體" w:hAnsi="標楷體" w:hint="eastAsia"/>
                <w:sz w:val="32"/>
                <w:szCs w:val="32"/>
              </w:rPr>
              <w:t>曾德平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王明山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2091" w:type="dxa"/>
          </w:tcPr>
          <w:p w:rsidR="006D50D5" w:rsidRPr="001C7084" w:rsidRDefault="001C7084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1C7084">
              <w:rPr>
                <w:rFonts w:ascii="標楷體" w:eastAsia="標楷體" w:hAnsi="標楷體" w:hint="eastAsia"/>
                <w:sz w:val="32"/>
                <w:szCs w:val="32"/>
              </w:rPr>
              <w:t>陳佳莉</w:t>
            </w: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巫京薇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D50D5" w:rsidTr="00782C56">
        <w:trPr>
          <w:trHeight w:val="841"/>
        </w:trPr>
        <w:tc>
          <w:tcPr>
            <w:tcW w:w="2090" w:type="dxa"/>
          </w:tcPr>
          <w:p w:rsidR="006D50D5" w:rsidRPr="00782C56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82C56"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</w:p>
        </w:tc>
        <w:tc>
          <w:tcPr>
            <w:tcW w:w="2090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周啟行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049A8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2091" w:type="dxa"/>
          </w:tcPr>
          <w:p w:rsidR="006D50D5" w:rsidRPr="00E049A8" w:rsidRDefault="006D50D5" w:rsidP="006D50D5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E7915" w:rsidRPr="005650D9" w:rsidRDefault="00782C56">
      <w:pPr>
        <w:rPr>
          <w:szCs w:val="24"/>
        </w:rPr>
      </w:pPr>
      <w:r w:rsidRPr="005650D9">
        <w:rPr>
          <w:rFonts w:hint="eastAsia"/>
          <w:szCs w:val="24"/>
        </w:rPr>
        <w:t>菁英教練研習會名單公告</w:t>
      </w:r>
    </w:p>
    <w:p w:rsidR="00782C56" w:rsidRDefault="00782C56"/>
    <w:sectPr w:rsidR="00782C56" w:rsidSect="006E79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56" w:rsidRDefault="00782C56" w:rsidP="00782C56">
      <w:r>
        <w:separator/>
      </w:r>
    </w:p>
  </w:endnote>
  <w:endnote w:type="continuationSeparator" w:id="1">
    <w:p w:rsidR="00782C56" w:rsidRDefault="00782C56" w:rsidP="0078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56" w:rsidRDefault="00782C56" w:rsidP="00782C56">
      <w:r>
        <w:separator/>
      </w:r>
    </w:p>
  </w:footnote>
  <w:footnote w:type="continuationSeparator" w:id="1">
    <w:p w:rsidR="00782C56" w:rsidRDefault="00782C56" w:rsidP="00782C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C56"/>
    <w:rsid w:val="001C7084"/>
    <w:rsid w:val="005650D9"/>
    <w:rsid w:val="006D50D5"/>
    <w:rsid w:val="006E7915"/>
    <w:rsid w:val="00782C56"/>
    <w:rsid w:val="00851F29"/>
    <w:rsid w:val="009F7D8C"/>
    <w:rsid w:val="00A83A21"/>
    <w:rsid w:val="00AB0982"/>
    <w:rsid w:val="00E049A8"/>
    <w:rsid w:val="00EB576A"/>
    <w:rsid w:val="00F4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9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82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82C5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82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82C56"/>
    <w:rPr>
      <w:sz w:val="20"/>
      <w:szCs w:val="20"/>
    </w:rPr>
  </w:style>
  <w:style w:type="table" w:styleId="a7">
    <w:name w:val="Table Grid"/>
    <w:basedOn w:val="a1"/>
    <w:uiPriority w:val="59"/>
    <w:rsid w:val="00782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FFC2-BC0D-4A11-A440-7B1B712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7-27T05:49:00Z</dcterms:created>
  <dcterms:modified xsi:type="dcterms:W3CDTF">2017-07-31T03:25:00Z</dcterms:modified>
</cp:coreProperties>
</file>